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5B481D" w:rsidP="006A4987">
      <w:pPr>
        <w:pStyle w:val="Heading1"/>
      </w:pPr>
      <w:r>
        <w:t>Teaching Tool 6 - Coaching</w:t>
      </w:r>
    </w:p>
    <w:p w:rsidR="002B03F8" w:rsidRDefault="005B481D" w:rsidP="006A4987">
      <w:pPr>
        <w:pStyle w:val="Subtitle"/>
      </w:pPr>
      <w:r>
        <w:t>CanMEDS Collaborator</w:t>
      </w:r>
    </w:p>
    <w:p w:rsidR="005B481D" w:rsidRPr="007846C3" w:rsidRDefault="005B481D" w:rsidP="005B481D">
      <w:pPr>
        <w:pStyle w:val="Heading2"/>
      </w:pPr>
      <w:r>
        <w:t>Handover in e</w:t>
      </w:r>
      <w:r w:rsidRPr="007846C3">
        <w:t xml:space="preserve">veryday </w:t>
      </w:r>
      <w:r>
        <w:t>p</w:t>
      </w:r>
      <w:r w:rsidRPr="007846C3">
        <w:t>ractice</w:t>
      </w:r>
    </w:p>
    <w:p w:rsidR="005B481D" w:rsidRPr="005B481D" w:rsidRDefault="005B481D" w:rsidP="005B481D">
      <w:pPr>
        <w:rPr>
          <w:rStyle w:val="SubtleReference"/>
          <w:sz w:val="22"/>
        </w:rPr>
      </w:pPr>
      <w:r w:rsidRPr="005B481D">
        <w:rPr>
          <w:rStyle w:val="SubtleReference"/>
          <w:sz w:val="22"/>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2B03F8" w:rsidRPr="005B481D" w:rsidRDefault="005B481D" w:rsidP="005B481D">
      <w:pPr>
        <w:rPr>
          <w:rStyle w:val="SubtleReference"/>
          <w:b/>
          <w:sz w:val="22"/>
        </w:rPr>
      </w:pPr>
      <w:r w:rsidRPr="005B481D">
        <w:rPr>
          <w:rStyle w:val="SubtleReference"/>
          <w:b/>
          <w:sz w:val="22"/>
        </w:rPr>
        <w:t>NOTICE:  The content below may have been modified from its original form and may not represent the opinion or views of the Royal College.</w:t>
      </w:r>
    </w:p>
    <w:p w:rsidR="005B481D" w:rsidRDefault="005B481D" w:rsidP="005B481D">
      <w:r w:rsidRPr="007846C3">
        <w:t>One of the key competencies of the CanMEDS 2015 Collaborator Role is to hand over the care of a patient to another health care professional to facilitate continuity of safe patient care. Effective handovers can enhance care and help to prevent harm to patients. When handovers go badly, care can be negatively impacted. The purpose of this exercise is for you to relate what you are learning about hand over to your daily work. In doing so, you may develop a greater appreciation and understanding of these important concepts.</w:t>
      </w:r>
    </w:p>
    <w:p w:rsidR="005B481D" w:rsidRPr="007846C3" w:rsidRDefault="005B481D" w:rsidP="005B481D"/>
    <w:p w:rsidR="005B481D" w:rsidRPr="007846C3" w:rsidRDefault="005B481D" w:rsidP="005B481D">
      <w:r w:rsidRPr="007846C3">
        <w:t>Completed by:</w:t>
      </w:r>
      <w:r>
        <w:t xml:space="preserve"> _____________________________</w:t>
      </w:r>
    </w:p>
    <w:p w:rsidR="005B481D" w:rsidRPr="005B481D" w:rsidRDefault="005B481D" w:rsidP="005B481D">
      <w:pPr>
        <w:pStyle w:val="Heading3"/>
        <w:numPr>
          <w:ilvl w:val="0"/>
          <w:numId w:val="15"/>
        </w:numPr>
        <w:rPr>
          <w:color w:val="003A5B" w:themeColor="text2"/>
        </w:rPr>
      </w:pPr>
      <w:r w:rsidRPr="005B481D">
        <w:rPr>
          <w:color w:val="003A5B" w:themeColor="text2"/>
        </w:rPr>
        <w:t>Drawing from your clinical practice over the past four weeks, answer the following questions. Please be sure to use specific details.</w:t>
      </w:r>
    </w:p>
    <w:p w:rsidR="005B481D" w:rsidRPr="007846C3" w:rsidRDefault="005B481D" w:rsidP="005B481D"/>
    <w:p w:rsidR="005B481D" w:rsidRPr="007846C3" w:rsidRDefault="005B481D" w:rsidP="005B481D">
      <w:pPr>
        <w:pStyle w:val="ListParagraph"/>
        <w:numPr>
          <w:ilvl w:val="0"/>
          <w:numId w:val="16"/>
        </w:numPr>
      </w:pPr>
      <w:r w:rsidRPr="007846C3">
        <w:t>Describe a situation where you led or participated in a handover that you were pleased with the process and outcomes. Include general details about the background context (patient types, type of service, your role and the situation). What, if any impact did the location and your role in that location have on the outcomes? What factors contributed to the outcome?</w:t>
      </w:r>
    </w:p>
    <w:p w:rsidR="005B481D" w:rsidRPr="007846C3" w:rsidRDefault="005B481D" w:rsidP="005B481D"/>
    <w:p w:rsidR="005B481D" w:rsidRDefault="005B481D" w:rsidP="005B481D">
      <w:bookmarkStart w:id="0" w:name="_GoBack"/>
      <w:bookmarkEnd w:id="0"/>
    </w:p>
    <w:p w:rsidR="005B481D" w:rsidRDefault="005B481D" w:rsidP="005B481D"/>
    <w:p w:rsidR="005B481D" w:rsidRPr="007846C3" w:rsidRDefault="005B481D" w:rsidP="005B481D"/>
    <w:p w:rsidR="005B481D" w:rsidRPr="007846C3" w:rsidRDefault="005B481D" w:rsidP="005B481D"/>
    <w:p w:rsidR="005B481D" w:rsidRPr="007846C3" w:rsidRDefault="005B481D" w:rsidP="005B481D">
      <w:pPr>
        <w:pStyle w:val="ListParagraph"/>
        <w:numPr>
          <w:ilvl w:val="0"/>
          <w:numId w:val="16"/>
        </w:numPr>
      </w:pPr>
      <w:r w:rsidRPr="007846C3">
        <w:lastRenderedPageBreak/>
        <w:t>Describe a situation where you led or participated in a handover that you were not pleased with the process and outcomes. Include details about clinical location (patient types, type of service, your role in this location and situation). What, if any impact did the context and your role in that location have on the outcomes?</w:t>
      </w:r>
    </w:p>
    <w:p w:rsidR="005B481D" w:rsidRPr="007846C3" w:rsidRDefault="005B481D" w:rsidP="005B481D"/>
    <w:p w:rsidR="005B481D" w:rsidRDefault="005B481D" w:rsidP="005B481D"/>
    <w:p w:rsidR="005B481D" w:rsidRPr="007846C3" w:rsidRDefault="005B481D" w:rsidP="005B481D"/>
    <w:p w:rsidR="005B481D" w:rsidRPr="007846C3" w:rsidRDefault="005B481D" w:rsidP="005B481D"/>
    <w:p w:rsidR="005B481D" w:rsidRPr="007846C3" w:rsidRDefault="005B481D" w:rsidP="005B481D">
      <w:pPr>
        <w:pStyle w:val="ListParagraph"/>
        <w:numPr>
          <w:ilvl w:val="0"/>
          <w:numId w:val="16"/>
        </w:numPr>
      </w:pPr>
      <w:r w:rsidRPr="007846C3">
        <w:t>Based on ONE of the situations from above answer the following questions.</w:t>
      </w:r>
    </w:p>
    <w:p w:rsidR="005B481D" w:rsidRPr="007846C3" w:rsidRDefault="005B481D" w:rsidP="005B481D">
      <w:pPr>
        <w:pStyle w:val="ListParagraph"/>
        <w:numPr>
          <w:ilvl w:val="0"/>
          <w:numId w:val="17"/>
        </w:numPr>
      </w:pPr>
      <w:r w:rsidRPr="007846C3">
        <w:t>What aspects of handover did you do well in that situation?</w:t>
      </w:r>
    </w:p>
    <w:p w:rsidR="005B481D" w:rsidRPr="007846C3" w:rsidRDefault="005B481D" w:rsidP="005B481D"/>
    <w:p w:rsidR="005B481D" w:rsidRPr="007846C3" w:rsidRDefault="005B481D" w:rsidP="005B481D"/>
    <w:p w:rsidR="005B481D" w:rsidRPr="007846C3" w:rsidRDefault="005B481D" w:rsidP="005B481D"/>
    <w:p w:rsidR="005B481D" w:rsidRPr="007846C3" w:rsidRDefault="005B481D" w:rsidP="005B481D">
      <w:pPr>
        <w:pStyle w:val="ListParagraph"/>
        <w:numPr>
          <w:ilvl w:val="0"/>
          <w:numId w:val="17"/>
        </w:numPr>
      </w:pPr>
      <w:r w:rsidRPr="007846C3">
        <w:t>What would you do differently in future to achieve better process or outcome(s)?</w:t>
      </w:r>
    </w:p>
    <w:p w:rsidR="005B481D" w:rsidRPr="007846C3" w:rsidRDefault="005B481D" w:rsidP="005B481D"/>
    <w:p w:rsidR="005B481D" w:rsidRPr="007846C3" w:rsidRDefault="005B481D" w:rsidP="005B481D"/>
    <w:p w:rsidR="005B481D" w:rsidRPr="007846C3" w:rsidRDefault="005B481D" w:rsidP="005B481D"/>
    <w:p w:rsidR="005B481D" w:rsidRPr="007846C3" w:rsidRDefault="005B481D" w:rsidP="005B481D">
      <w:pPr>
        <w:pStyle w:val="ListParagraph"/>
        <w:numPr>
          <w:ilvl w:val="0"/>
          <w:numId w:val="16"/>
        </w:numPr>
      </w:pPr>
      <w:r w:rsidRPr="007846C3">
        <w:t>Review the tables below. Select and complete the tables below that apply to your ‘selected’ situation</w:t>
      </w:r>
    </w:p>
    <w:tbl>
      <w:tblPr>
        <w:tblW w:w="0" w:type="auto"/>
        <w:tblInd w:w="80" w:type="dxa"/>
        <w:tblLayout w:type="fixed"/>
        <w:tblCellMar>
          <w:left w:w="0" w:type="dxa"/>
          <w:right w:w="0" w:type="dxa"/>
        </w:tblCellMar>
        <w:tblLook w:val="0000" w:firstRow="0" w:lastRow="0" w:firstColumn="0" w:lastColumn="0" w:noHBand="0" w:noVBand="0"/>
      </w:tblPr>
      <w:tblGrid>
        <w:gridCol w:w="2362"/>
        <w:gridCol w:w="851"/>
        <w:gridCol w:w="851"/>
        <w:gridCol w:w="852"/>
        <w:gridCol w:w="851"/>
        <w:gridCol w:w="851"/>
        <w:gridCol w:w="852"/>
        <w:gridCol w:w="3330"/>
      </w:tblGrid>
      <w:tr w:rsidR="005B481D" w:rsidRPr="007846C3" w:rsidTr="00F70E4D">
        <w:trPr>
          <w:trHeight w:val="60"/>
          <w:tblHeader/>
        </w:trPr>
        <w:tc>
          <w:tcPr>
            <w:tcW w:w="2362" w:type="dxa"/>
            <w:vMerge w:val="restart"/>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tcPr>
          <w:p w:rsidR="005B481D" w:rsidRPr="007846C3" w:rsidRDefault="005B481D" w:rsidP="005B481D">
            <w:pPr>
              <w:pStyle w:val="ChartHead"/>
            </w:pPr>
            <w:r w:rsidRPr="007846C3">
              <w:t>HANDOVER</w:t>
            </w:r>
            <w:r>
              <w:rPr>
                <w:rStyle w:val="EndnoteReference"/>
              </w:rPr>
              <w:endnoteReference w:id="1"/>
            </w:r>
          </w:p>
          <w:p w:rsidR="005B481D" w:rsidRPr="007846C3" w:rsidRDefault="005B481D" w:rsidP="005B481D">
            <w:pPr>
              <w:pStyle w:val="ChartHead"/>
            </w:pPr>
            <w:r w:rsidRPr="007846C3">
              <w:t>IN THIS CASE</w:t>
            </w:r>
          </w:p>
        </w:tc>
        <w:tc>
          <w:tcPr>
            <w:tcW w:w="5108" w:type="dxa"/>
            <w:gridSpan w:val="6"/>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5B481D" w:rsidRPr="007846C3" w:rsidRDefault="005B481D" w:rsidP="005B481D">
            <w:pPr>
              <w:pStyle w:val="ChartHead"/>
            </w:pPr>
            <w:r w:rsidRPr="007846C3">
              <w:t>Rate your approach IN THIS SITUATION. Explain rating</w:t>
            </w:r>
          </w:p>
        </w:tc>
        <w:tc>
          <w:tcPr>
            <w:tcW w:w="3330" w:type="dxa"/>
            <w:vMerge w:val="restart"/>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vAlign w:val="center"/>
          </w:tcPr>
          <w:p w:rsidR="005B481D" w:rsidRPr="007846C3" w:rsidRDefault="005B481D" w:rsidP="005B481D">
            <w:pPr>
              <w:pStyle w:val="ChartHead"/>
            </w:pPr>
            <w:r w:rsidRPr="007846C3">
              <w:t>Areas or ideas for priority improvement?</w:t>
            </w:r>
          </w:p>
        </w:tc>
      </w:tr>
      <w:tr w:rsidR="005B481D" w:rsidRPr="007846C3" w:rsidTr="00F70E4D">
        <w:trPr>
          <w:trHeight w:val="693"/>
          <w:tblHeader/>
        </w:trPr>
        <w:tc>
          <w:tcPr>
            <w:tcW w:w="2362" w:type="dxa"/>
            <w:vMerge/>
            <w:tcBorders>
              <w:top w:val="single" w:sz="4" w:space="0" w:color="000000"/>
              <w:left w:val="single" w:sz="6" w:space="0" w:color="000000"/>
              <w:bottom w:val="single" w:sz="4" w:space="0" w:color="000000"/>
              <w:right w:val="single" w:sz="4" w:space="0" w:color="000000"/>
            </w:tcBorders>
          </w:tcPr>
          <w:p w:rsidR="005B481D" w:rsidRPr="007846C3" w:rsidRDefault="005B481D" w:rsidP="00F70E4D"/>
        </w:tc>
        <w:tc>
          <w:tcPr>
            <w:tcW w:w="851"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5B481D" w:rsidRPr="007846C3" w:rsidRDefault="005B481D" w:rsidP="005B481D">
            <w:pPr>
              <w:pStyle w:val="ChartBodyCentered"/>
            </w:pPr>
            <w:r w:rsidRPr="007846C3">
              <w:t>1</w:t>
            </w:r>
          </w:p>
          <w:p w:rsidR="005B481D" w:rsidRPr="007846C3" w:rsidRDefault="005B481D" w:rsidP="005B481D">
            <w:pPr>
              <w:pStyle w:val="ChartBodyCentered"/>
              <w:rPr>
                <w:sz w:val="14"/>
                <w:szCs w:val="14"/>
              </w:rPr>
            </w:pPr>
            <w:r w:rsidRPr="007846C3">
              <w:rPr>
                <w:sz w:val="14"/>
                <w:szCs w:val="14"/>
              </w:rPr>
              <w:t>Very</w:t>
            </w:r>
          </w:p>
          <w:p w:rsidR="005B481D" w:rsidRPr="007846C3" w:rsidRDefault="005B481D" w:rsidP="005B481D">
            <w:pPr>
              <w:pStyle w:val="ChartBodyCentered"/>
            </w:pPr>
            <w:r w:rsidRPr="007846C3">
              <w:rPr>
                <w:sz w:val="14"/>
                <w:szCs w:val="14"/>
              </w:rPr>
              <w:t>poor</w:t>
            </w:r>
          </w:p>
        </w:tc>
        <w:tc>
          <w:tcPr>
            <w:tcW w:w="851"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5B481D" w:rsidRPr="007846C3" w:rsidRDefault="005B481D" w:rsidP="005B481D">
            <w:pPr>
              <w:pStyle w:val="ChartBodyCentered"/>
            </w:pPr>
            <w:r w:rsidRPr="007846C3">
              <w:t>2</w:t>
            </w:r>
          </w:p>
          <w:p w:rsidR="005B481D" w:rsidRPr="007846C3" w:rsidRDefault="005B481D" w:rsidP="005B481D">
            <w:pPr>
              <w:pStyle w:val="ChartBodyCentered"/>
              <w:rPr>
                <w:sz w:val="14"/>
                <w:szCs w:val="14"/>
              </w:rPr>
            </w:pPr>
            <w:r w:rsidRPr="007846C3">
              <w:rPr>
                <w:sz w:val="14"/>
                <w:szCs w:val="14"/>
              </w:rPr>
              <w:t>Poor</w:t>
            </w:r>
          </w:p>
        </w:tc>
        <w:tc>
          <w:tcPr>
            <w:tcW w:w="852"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5B481D" w:rsidRPr="007846C3" w:rsidRDefault="005B481D" w:rsidP="005B481D">
            <w:pPr>
              <w:pStyle w:val="ChartBodyCentered"/>
            </w:pPr>
            <w:r w:rsidRPr="007846C3">
              <w:t>3</w:t>
            </w:r>
          </w:p>
          <w:p w:rsidR="005B481D" w:rsidRPr="007846C3" w:rsidRDefault="005B481D" w:rsidP="005B481D">
            <w:pPr>
              <w:pStyle w:val="ChartBodyCentered"/>
              <w:rPr>
                <w:sz w:val="14"/>
                <w:szCs w:val="14"/>
              </w:rPr>
            </w:pPr>
            <w:r w:rsidRPr="007846C3">
              <w:rPr>
                <w:sz w:val="14"/>
                <w:szCs w:val="14"/>
              </w:rPr>
              <w:t>Solid</w:t>
            </w:r>
          </w:p>
          <w:p w:rsidR="005B481D" w:rsidRPr="007846C3" w:rsidRDefault="005B481D" w:rsidP="005B481D">
            <w:pPr>
              <w:pStyle w:val="ChartBodyCentered"/>
            </w:pPr>
            <w:r w:rsidRPr="007846C3">
              <w:rPr>
                <w:sz w:val="14"/>
                <w:szCs w:val="14"/>
              </w:rPr>
              <w:t>competent</w:t>
            </w:r>
          </w:p>
        </w:tc>
        <w:tc>
          <w:tcPr>
            <w:tcW w:w="851"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5B481D" w:rsidRPr="007846C3" w:rsidRDefault="005B481D" w:rsidP="005B481D">
            <w:pPr>
              <w:pStyle w:val="ChartBodyCentered"/>
            </w:pPr>
            <w:r w:rsidRPr="007846C3">
              <w:t>4</w:t>
            </w:r>
          </w:p>
          <w:p w:rsidR="005B481D" w:rsidRPr="007846C3" w:rsidRDefault="005B481D" w:rsidP="005B481D">
            <w:pPr>
              <w:pStyle w:val="ChartBodyCentered"/>
              <w:rPr>
                <w:sz w:val="14"/>
                <w:szCs w:val="14"/>
              </w:rPr>
            </w:pPr>
            <w:r w:rsidRPr="007846C3">
              <w:rPr>
                <w:sz w:val="14"/>
                <w:szCs w:val="14"/>
              </w:rPr>
              <w:t>Very</w:t>
            </w:r>
          </w:p>
          <w:p w:rsidR="005B481D" w:rsidRPr="007846C3" w:rsidRDefault="005B481D" w:rsidP="005B481D">
            <w:pPr>
              <w:pStyle w:val="ChartBodyCentered"/>
            </w:pPr>
            <w:r w:rsidRPr="007846C3">
              <w:rPr>
                <w:sz w:val="14"/>
                <w:szCs w:val="14"/>
              </w:rPr>
              <w:t>good</w:t>
            </w:r>
          </w:p>
        </w:tc>
        <w:tc>
          <w:tcPr>
            <w:tcW w:w="851"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5B481D" w:rsidRPr="007846C3" w:rsidRDefault="005B481D" w:rsidP="005B481D">
            <w:pPr>
              <w:pStyle w:val="ChartBodyCentered"/>
            </w:pPr>
            <w:r w:rsidRPr="007846C3">
              <w:t>5</w:t>
            </w:r>
          </w:p>
          <w:p w:rsidR="005B481D" w:rsidRPr="007846C3" w:rsidRDefault="005B481D" w:rsidP="005B481D">
            <w:pPr>
              <w:pStyle w:val="ChartBodyCentered"/>
              <w:rPr>
                <w:sz w:val="14"/>
                <w:szCs w:val="14"/>
              </w:rPr>
            </w:pPr>
            <w:r w:rsidRPr="007846C3">
              <w:rPr>
                <w:sz w:val="14"/>
                <w:szCs w:val="14"/>
              </w:rPr>
              <w:t>Superb</w:t>
            </w:r>
          </w:p>
        </w:tc>
        <w:tc>
          <w:tcPr>
            <w:tcW w:w="852"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5B481D" w:rsidRPr="007846C3" w:rsidRDefault="005B481D" w:rsidP="005B481D">
            <w:pPr>
              <w:pStyle w:val="ChartBodyCentered"/>
            </w:pPr>
          </w:p>
          <w:p w:rsidR="005B481D" w:rsidRPr="007846C3" w:rsidRDefault="005B481D" w:rsidP="005B481D">
            <w:pPr>
              <w:pStyle w:val="ChartBodyCentered"/>
              <w:rPr>
                <w:sz w:val="14"/>
                <w:szCs w:val="14"/>
              </w:rPr>
            </w:pPr>
            <w:r w:rsidRPr="007846C3">
              <w:rPr>
                <w:sz w:val="14"/>
                <w:szCs w:val="14"/>
              </w:rPr>
              <w:t>Not</w:t>
            </w:r>
          </w:p>
          <w:p w:rsidR="005B481D" w:rsidRPr="007846C3" w:rsidRDefault="005B481D" w:rsidP="005B481D">
            <w:pPr>
              <w:pStyle w:val="ChartBodyCentered"/>
            </w:pPr>
            <w:r w:rsidRPr="007846C3">
              <w:rPr>
                <w:sz w:val="14"/>
                <w:szCs w:val="14"/>
              </w:rPr>
              <w:t>applicable</w:t>
            </w:r>
          </w:p>
        </w:tc>
        <w:tc>
          <w:tcPr>
            <w:tcW w:w="3330" w:type="dxa"/>
            <w:vMerge/>
            <w:tcBorders>
              <w:top w:val="single" w:sz="4" w:space="0" w:color="000000"/>
              <w:left w:val="single" w:sz="4" w:space="0" w:color="000000"/>
              <w:bottom w:val="single" w:sz="4" w:space="0" w:color="000000"/>
              <w:right w:val="single" w:sz="6" w:space="0" w:color="000000"/>
            </w:tcBorders>
          </w:tcPr>
          <w:p w:rsidR="005B481D" w:rsidRPr="007846C3" w:rsidRDefault="005B481D" w:rsidP="00F70E4D"/>
        </w:tc>
      </w:tr>
      <w:tr w:rsidR="005B481D" w:rsidRPr="007846C3" w:rsidTr="00F70E4D">
        <w:trPr>
          <w:trHeight w:val="493"/>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B481D" w:rsidRPr="00E93C85" w:rsidRDefault="005B481D" w:rsidP="005B481D">
            <w:pPr>
              <w:pStyle w:val="ChartBodyLeft"/>
            </w:pPr>
            <w:r w:rsidRPr="00E93C85">
              <w:t>I focused on giving and receiving patient information (e.g. when necessary I removed distractions; I listened actively and engaged in discussions)</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B481D" w:rsidRPr="007846C3" w:rsidRDefault="005B481D" w:rsidP="005B481D">
            <w:pPr>
              <w:pStyle w:val="ChartBodyLeft"/>
            </w:pPr>
          </w:p>
        </w:tc>
      </w:tr>
      <w:tr w:rsidR="005B481D" w:rsidRPr="007846C3" w:rsidTr="00F70E4D">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B481D" w:rsidRPr="00E93C85" w:rsidRDefault="005B481D" w:rsidP="005B481D">
            <w:pPr>
              <w:pStyle w:val="ChartBodyLeft"/>
            </w:pPr>
            <w:r w:rsidRPr="00E93C85">
              <w:t>I used standardized handover tools (e.g. for verbal communication, electronic handover tools, formal checklists)</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B481D" w:rsidRPr="007846C3" w:rsidRDefault="005B481D" w:rsidP="005B481D">
            <w:pPr>
              <w:pStyle w:val="ChartBodyLeft"/>
            </w:pPr>
          </w:p>
        </w:tc>
      </w:tr>
      <w:tr w:rsidR="005B481D" w:rsidRPr="007846C3" w:rsidTr="00F70E4D">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B481D" w:rsidRPr="00E93C85" w:rsidRDefault="005B481D" w:rsidP="005B481D">
            <w:pPr>
              <w:pStyle w:val="ChartBodyLeft"/>
            </w:pPr>
            <w:r w:rsidRPr="00E93C85">
              <w:lastRenderedPageBreak/>
              <w:t xml:space="preserve">I leveraged experience from team-based training on handovers to handle this situation </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B481D" w:rsidRPr="007846C3" w:rsidRDefault="005B481D" w:rsidP="005B481D">
            <w:pPr>
              <w:pStyle w:val="ChartBodyLeft"/>
            </w:pPr>
          </w:p>
        </w:tc>
      </w:tr>
      <w:tr w:rsidR="005B481D" w:rsidRPr="007846C3" w:rsidTr="00F70E4D">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B481D" w:rsidRPr="00E93C85" w:rsidRDefault="005B481D" w:rsidP="005B481D">
            <w:pPr>
              <w:pStyle w:val="ChartBodyLeft"/>
            </w:pPr>
            <w:r w:rsidRPr="00E93C85">
              <w:t xml:space="preserve">I confirmed the reason </w:t>
            </w:r>
          </w:p>
          <w:p w:rsidR="005B481D" w:rsidRPr="00E93C85" w:rsidRDefault="005B481D" w:rsidP="005B481D">
            <w:pPr>
              <w:pStyle w:val="ChartBodyLeft"/>
            </w:pPr>
            <w:r w:rsidRPr="00E93C85">
              <w:t xml:space="preserve">and rationale for the </w:t>
            </w:r>
          </w:p>
          <w:p w:rsidR="005B481D" w:rsidRPr="00E93C85" w:rsidRDefault="005B481D" w:rsidP="005B481D">
            <w:pPr>
              <w:pStyle w:val="ChartBodyLeft"/>
            </w:pPr>
            <w:r w:rsidRPr="00E93C85">
              <w:t>transfer of care. Ensured clarity for all</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B481D" w:rsidRPr="007846C3" w:rsidRDefault="005B481D" w:rsidP="005B481D">
            <w:pPr>
              <w:pStyle w:val="ChartBodyLeft"/>
            </w:pPr>
          </w:p>
        </w:tc>
      </w:tr>
      <w:tr w:rsidR="005B481D" w:rsidRPr="007846C3" w:rsidTr="00F70E4D">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B481D" w:rsidRDefault="005B481D" w:rsidP="005B481D">
            <w:pPr>
              <w:pStyle w:val="ChartBodyLeft"/>
            </w:pPr>
            <w:r w:rsidRPr="00E93C85">
              <w:t xml:space="preserve">I verified that appropriate health professionals were aware of the patient’s clinical condition and that they agreed to accept the transfer of care </w:t>
            </w:r>
          </w:p>
          <w:p w:rsidR="005B481D" w:rsidRDefault="005B481D" w:rsidP="005B481D">
            <w:pPr>
              <w:pStyle w:val="ChartBodyLeft"/>
            </w:pPr>
          </w:p>
          <w:p w:rsidR="005B481D" w:rsidRDefault="005B481D" w:rsidP="005B481D">
            <w:pPr>
              <w:pStyle w:val="ChartBodyLeft"/>
            </w:pPr>
          </w:p>
          <w:p w:rsidR="005B481D" w:rsidRDefault="005B481D" w:rsidP="005B481D">
            <w:pPr>
              <w:pStyle w:val="ChartBodyLeft"/>
            </w:pPr>
          </w:p>
          <w:p w:rsidR="005B481D" w:rsidRDefault="005B481D" w:rsidP="005B481D">
            <w:pPr>
              <w:pStyle w:val="ChartBodyLeft"/>
            </w:pPr>
          </w:p>
          <w:p w:rsidR="005B481D" w:rsidRPr="00E93C85" w:rsidRDefault="005B481D" w:rsidP="005B481D">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B481D" w:rsidRPr="007846C3" w:rsidRDefault="005B481D" w:rsidP="005B481D">
            <w:pPr>
              <w:pStyle w:val="ChartBodyLeft"/>
            </w:pPr>
          </w:p>
        </w:tc>
      </w:tr>
      <w:tr w:rsidR="005B481D" w:rsidRPr="007846C3" w:rsidTr="00F70E4D">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B481D" w:rsidRPr="00E93C85" w:rsidRDefault="005B481D" w:rsidP="005B481D">
            <w:pPr>
              <w:pStyle w:val="ChartBodyLeft"/>
            </w:pPr>
            <w:r w:rsidRPr="00E93C85">
              <w:t>I verified that the roles and responsibilities of each team member in handover were clear to the patient and to other colleagues in the health care professions</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B481D" w:rsidRPr="007846C3" w:rsidRDefault="005B481D" w:rsidP="005B481D">
            <w:pPr>
              <w:pStyle w:val="ChartBodyLeft"/>
            </w:pPr>
          </w:p>
        </w:tc>
      </w:tr>
      <w:tr w:rsidR="005B481D" w:rsidRPr="007846C3" w:rsidTr="00F70E4D">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B481D" w:rsidRPr="00E93C85" w:rsidRDefault="005B481D" w:rsidP="005B481D">
            <w:pPr>
              <w:pStyle w:val="ChartBodyLeft"/>
            </w:pPr>
            <w:r w:rsidRPr="00E93C85">
              <w:t>I followed institution’s protocols for patient handovers, including transfer of care related to consultations, as well as responsibilities for treatment and discharge decisions</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B481D" w:rsidRPr="007846C3" w:rsidRDefault="005B481D" w:rsidP="005B481D">
            <w:pPr>
              <w:pStyle w:val="ChartBodyLeft"/>
            </w:pPr>
          </w:p>
        </w:tc>
      </w:tr>
      <w:tr w:rsidR="005B481D" w:rsidRPr="007846C3" w:rsidTr="00F70E4D">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B481D" w:rsidRPr="00E93C85" w:rsidRDefault="005B481D" w:rsidP="005B481D">
            <w:pPr>
              <w:pStyle w:val="ChartBodyLeft"/>
            </w:pPr>
            <w:r w:rsidRPr="00E93C85">
              <w:t>I ensured sufficient patient information has been provided to the team during the handover</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B481D" w:rsidRPr="007846C3" w:rsidRDefault="005B481D" w:rsidP="005B481D">
            <w:pPr>
              <w:pStyle w:val="ChartBodyLeft"/>
            </w:pPr>
          </w:p>
        </w:tc>
      </w:tr>
      <w:tr w:rsidR="005B481D" w:rsidRPr="007846C3" w:rsidTr="00F70E4D">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B481D" w:rsidRPr="00E93C85" w:rsidRDefault="005B481D" w:rsidP="005B481D">
            <w:pPr>
              <w:pStyle w:val="ChartBodyLeft"/>
            </w:pPr>
            <w:r w:rsidRPr="00E93C85">
              <w:lastRenderedPageBreak/>
              <w:t xml:space="preserve">I clarified and </w:t>
            </w:r>
          </w:p>
          <w:p w:rsidR="005B481D" w:rsidRPr="00E93C85" w:rsidRDefault="005B481D" w:rsidP="005B481D">
            <w:pPr>
              <w:pStyle w:val="ChartBodyLeft"/>
            </w:pPr>
            <w:r w:rsidRPr="00E93C85">
              <w:t xml:space="preserve">repeated back </w:t>
            </w:r>
          </w:p>
          <w:p w:rsidR="005B481D" w:rsidRPr="00E93C85" w:rsidRDefault="005B481D" w:rsidP="005B481D">
            <w:pPr>
              <w:pStyle w:val="ChartBodyLeft"/>
            </w:pPr>
            <w:r w:rsidRPr="00E93C85">
              <w:t>as needed</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Centered"/>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Centered"/>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Centered"/>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Centered"/>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Centered"/>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Centered"/>
            </w:pPr>
          </w:p>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B481D" w:rsidRPr="007846C3" w:rsidRDefault="005B481D" w:rsidP="005B481D">
            <w:pPr>
              <w:pStyle w:val="ChartBodyCentered"/>
            </w:pPr>
          </w:p>
        </w:tc>
      </w:tr>
      <w:tr w:rsidR="005B481D" w:rsidRPr="007846C3" w:rsidTr="00F70E4D">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B481D" w:rsidRPr="00E93C85" w:rsidRDefault="005B481D" w:rsidP="005B481D">
            <w:pPr>
              <w:pStyle w:val="ChartBodyLeft"/>
            </w:pPr>
            <w:r w:rsidRPr="00E93C85">
              <w:t>I documented relevant information including self-identification</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Centered"/>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Centered"/>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Centered"/>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Centered"/>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Centered"/>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Centered"/>
            </w:pPr>
          </w:p>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B481D" w:rsidRPr="007846C3" w:rsidRDefault="005B481D" w:rsidP="005B481D">
            <w:pPr>
              <w:pStyle w:val="ChartBodyCentered"/>
            </w:pPr>
          </w:p>
        </w:tc>
      </w:tr>
      <w:tr w:rsidR="005B481D" w:rsidRPr="007846C3" w:rsidTr="00F70E4D">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B481D" w:rsidRPr="00E93C85" w:rsidRDefault="005B481D" w:rsidP="005B481D">
            <w:pPr>
              <w:pStyle w:val="ChartBodyLeft"/>
            </w:pPr>
            <w:r w:rsidRPr="00E93C85">
              <w:t>OVERALL</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Centered"/>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Centered"/>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Centered"/>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Centered"/>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Centered"/>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Centered"/>
            </w:pPr>
          </w:p>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B481D" w:rsidRPr="007846C3" w:rsidRDefault="005B481D" w:rsidP="005B481D">
            <w:pPr>
              <w:pStyle w:val="ChartBodyCentered"/>
            </w:pPr>
          </w:p>
        </w:tc>
      </w:tr>
    </w:tbl>
    <w:p w:rsidR="005B481D" w:rsidRPr="007846C3" w:rsidRDefault="005B481D" w:rsidP="005B481D">
      <w:pPr>
        <w:spacing w:before="240"/>
      </w:pPr>
      <w:r w:rsidRPr="007846C3">
        <w:t>Other notes/reflection:</w:t>
      </w:r>
    </w:p>
    <w:p w:rsidR="005B481D" w:rsidRDefault="005B481D" w:rsidP="00EA6B75"/>
    <w:p w:rsidR="005B481D" w:rsidRDefault="005B481D" w:rsidP="00EA6B75"/>
    <w:p w:rsidR="005B481D" w:rsidRDefault="005B481D" w:rsidP="00EA6B75"/>
    <w:p w:rsidR="005B481D" w:rsidRDefault="005B481D" w:rsidP="00EA6B75"/>
    <w:p w:rsidR="005B481D" w:rsidRPr="005B481D" w:rsidRDefault="005B481D" w:rsidP="005B481D">
      <w:pPr>
        <w:pStyle w:val="Heading3"/>
        <w:numPr>
          <w:ilvl w:val="0"/>
          <w:numId w:val="15"/>
        </w:numPr>
        <w:rPr>
          <w:color w:val="003A5B" w:themeColor="text2"/>
        </w:rPr>
      </w:pPr>
      <w:r w:rsidRPr="005B481D">
        <w:rPr>
          <w:color w:val="003A5B" w:themeColor="text2"/>
        </w:rPr>
        <w:t xml:space="preserve">Summary of current/new priorities for improvement of handover </w:t>
      </w:r>
    </w:p>
    <w:p w:rsidR="005B481D" w:rsidRPr="005B481D" w:rsidRDefault="005B481D" w:rsidP="005B481D">
      <w:pPr>
        <w:pStyle w:val="ListParagraph"/>
      </w:pPr>
      <w:r w:rsidRPr="005B481D">
        <w:t xml:space="preserve">Based on your reflections above, complete the table below to help you make a learning plan around handover competencies. </w:t>
      </w:r>
    </w:p>
    <w:p w:rsidR="005B481D" w:rsidRPr="005B481D" w:rsidRDefault="005B481D" w:rsidP="005B481D">
      <w:pPr>
        <w:pStyle w:val="ListParagraph"/>
      </w:pPr>
      <w:r w:rsidRPr="005B481D">
        <w:t xml:space="preserve">What aspects of handover can you do better? </w:t>
      </w:r>
    </w:p>
    <w:p w:rsidR="005B481D" w:rsidRPr="005B481D" w:rsidRDefault="005B481D" w:rsidP="005B481D">
      <w:pPr>
        <w:pStyle w:val="ListParagraph"/>
      </w:pPr>
      <w:r w:rsidRPr="005B481D">
        <w:t>What are your goals and how will you know if you have been successful?</w:t>
      </w:r>
    </w:p>
    <w:p w:rsidR="005B481D" w:rsidRPr="007846C3" w:rsidRDefault="005B481D" w:rsidP="005B481D"/>
    <w:p w:rsidR="005B481D" w:rsidRDefault="005B481D" w:rsidP="005B481D">
      <w:pPr>
        <w:pStyle w:val="ListParagraph"/>
        <w:numPr>
          <w:ilvl w:val="0"/>
          <w:numId w:val="19"/>
        </w:numPr>
      </w:pPr>
      <w:r>
        <w:t xml:space="preserve">    </w:t>
      </w:r>
      <w:r w:rsidRPr="007846C3">
        <w:t xml:space="preserve">APPLIES TO PERIOD: FROM </w:t>
      </w:r>
      <w:r>
        <w:t xml:space="preserve">___________ </w:t>
      </w:r>
      <w:r w:rsidRPr="007846C3">
        <w:t>TO</w:t>
      </w:r>
      <w:r>
        <w:t>___________</w:t>
      </w:r>
      <w:r w:rsidRPr="007846C3">
        <w:t xml:space="preserve"> </w:t>
      </w:r>
    </w:p>
    <w:p w:rsidR="005B481D" w:rsidRDefault="005B481D" w:rsidP="005B481D"/>
    <w:p w:rsidR="005B481D" w:rsidRDefault="005B481D" w:rsidP="005B481D"/>
    <w:p w:rsidR="005B481D" w:rsidRDefault="005B481D" w:rsidP="005B481D"/>
    <w:p w:rsidR="005B481D" w:rsidRDefault="005B481D" w:rsidP="005B481D"/>
    <w:p w:rsidR="005B481D" w:rsidRDefault="005B481D" w:rsidP="005B481D"/>
    <w:p w:rsidR="005B481D" w:rsidRDefault="005B481D" w:rsidP="005B481D"/>
    <w:p w:rsidR="005B481D" w:rsidRPr="007846C3" w:rsidRDefault="005B481D" w:rsidP="005B481D"/>
    <w:tbl>
      <w:tblPr>
        <w:tblW w:w="0" w:type="auto"/>
        <w:tblInd w:w="80" w:type="dxa"/>
        <w:tblLayout w:type="fixed"/>
        <w:tblCellMar>
          <w:left w:w="0" w:type="dxa"/>
          <w:right w:w="0" w:type="dxa"/>
        </w:tblCellMar>
        <w:tblLook w:val="0000" w:firstRow="0" w:lastRow="0" w:firstColumn="0" w:lastColumn="0" w:noHBand="0" w:noVBand="0"/>
      </w:tblPr>
      <w:tblGrid>
        <w:gridCol w:w="450"/>
        <w:gridCol w:w="2587"/>
        <w:gridCol w:w="2588"/>
        <w:gridCol w:w="2587"/>
        <w:gridCol w:w="2588"/>
      </w:tblGrid>
      <w:tr w:rsidR="005B481D" w:rsidRPr="007846C3" w:rsidTr="00F70E4D">
        <w:trPr>
          <w:trHeight w:val="60"/>
        </w:trPr>
        <w:tc>
          <w:tcPr>
            <w:tcW w:w="4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tcPr>
          <w:p w:rsidR="005B481D" w:rsidRPr="007846C3" w:rsidRDefault="005B481D" w:rsidP="005B481D">
            <w:pPr>
              <w:pStyle w:val="ChartHead"/>
            </w:pPr>
            <w:r w:rsidRPr="007846C3">
              <w:lastRenderedPageBreak/>
              <w:t>#</w:t>
            </w:r>
          </w:p>
        </w:tc>
        <w:tc>
          <w:tcPr>
            <w:tcW w:w="2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B481D" w:rsidRPr="007846C3" w:rsidRDefault="005B481D" w:rsidP="005B481D">
            <w:pPr>
              <w:pStyle w:val="ChartHead"/>
            </w:pPr>
            <w:r w:rsidRPr="007846C3">
              <w:t>HANDOVER SKILLS</w:t>
            </w:r>
          </w:p>
        </w:tc>
        <w:tc>
          <w:tcPr>
            <w:tcW w:w="2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B481D" w:rsidRPr="007846C3" w:rsidRDefault="005B481D" w:rsidP="005B481D">
            <w:pPr>
              <w:pStyle w:val="ChartHead"/>
            </w:pPr>
            <w:r w:rsidRPr="007846C3">
              <w:t>Goal(s) including timeframe</w:t>
            </w:r>
          </w:p>
        </w:tc>
        <w:tc>
          <w:tcPr>
            <w:tcW w:w="2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B481D" w:rsidRPr="007846C3" w:rsidRDefault="005B481D" w:rsidP="005B481D">
            <w:pPr>
              <w:pStyle w:val="ChartHead"/>
            </w:pPr>
            <w:r w:rsidRPr="007846C3">
              <w:t xml:space="preserve">Metrics or criteria </w:t>
            </w:r>
          </w:p>
          <w:p w:rsidR="005B481D" w:rsidRPr="007846C3" w:rsidRDefault="005B481D" w:rsidP="005B481D">
            <w:pPr>
              <w:pStyle w:val="ChartHead"/>
            </w:pPr>
            <w:r w:rsidRPr="007846C3">
              <w:t>for success</w:t>
            </w:r>
          </w:p>
        </w:tc>
        <w:tc>
          <w:tcPr>
            <w:tcW w:w="258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vAlign w:val="center"/>
          </w:tcPr>
          <w:p w:rsidR="005B481D" w:rsidRPr="007846C3" w:rsidRDefault="005B481D" w:rsidP="005B481D">
            <w:pPr>
              <w:pStyle w:val="ChartHead"/>
            </w:pPr>
            <w:r w:rsidRPr="007846C3">
              <w:t>Key next steps, resources, supports for success</w:t>
            </w:r>
          </w:p>
        </w:tc>
      </w:tr>
      <w:tr w:rsidR="005B481D" w:rsidRPr="007846C3" w:rsidTr="00F70E4D">
        <w:trPr>
          <w:trHeight w:val="60"/>
        </w:trPr>
        <w:tc>
          <w:tcPr>
            <w:tcW w:w="4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r w:rsidRPr="007846C3">
              <w:t>1.</w:t>
            </w:r>
          </w:p>
          <w:p w:rsidR="005B481D" w:rsidRPr="007846C3" w:rsidRDefault="005B481D" w:rsidP="005B481D">
            <w:pPr>
              <w:pStyle w:val="ChartBodyLeft"/>
            </w:pPr>
          </w:p>
          <w:p w:rsidR="005B481D" w:rsidRPr="007846C3" w:rsidRDefault="005B481D" w:rsidP="005B481D">
            <w:pPr>
              <w:pStyle w:val="ChartBodyLeft"/>
            </w:pPr>
          </w:p>
          <w:p w:rsidR="005B481D" w:rsidRPr="007846C3" w:rsidRDefault="005B481D" w:rsidP="005B481D">
            <w:pPr>
              <w:pStyle w:val="ChartBodyLeft"/>
            </w:pPr>
          </w:p>
          <w:p w:rsidR="005B481D" w:rsidRPr="007846C3" w:rsidRDefault="005B481D" w:rsidP="005B481D">
            <w:pPr>
              <w:pStyle w:val="ChartBodyLeft"/>
            </w:pPr>
          </w:p>
          <w:p w:rsidR="005B481D" w:rsidRPr="007846C3" w:rsidRDefault="005B481D" w:rsidP="005B481D">
            <w:pPr>
              <w:pStyle w:val="ChartBodyLeft"/>
            </w:pPr>
          </w:p>
          <w:p w:rsidR="005B481D" w:rsidRPr="007846C3" w:rsidRDefault="005B481D" w:rsidP="005B481D">
            <w:pPr>
              <w:pStyle w:val="ChartBodyLeft"/>
            </w:pPr>
          </w:p>
          <w:p w:rsidR="005B481D" w:rsidRPr="007846C3" w:rsidRDefault="005B481D" w:rsidP="005B481D">
            <w:pPr>
              <w:pStyle w:val="ChartBodyLeft"/>
            </w:pPr>
          </w:p>
          <w:p w:rsidR="005B481D" w:rsidRPr="007846C3" w:rsidRDefault="005B481D" w:rsidP="005B481D">
            <w:pPr>
              <w:pStyle w:val="ChartBodyLeft"/>
            </w:pPr>
          </w:p>
          <w:p w:rsidR="005B481D" w:rsidRPr="007846C3" w:rsidRDefault="005B481D" w:rsidP="005B481D">
            <w:pPr>
              <w:pStyle w:val="ChartBodyLeft"/>
            </w:pPr>
          </w:p>
          <w:p w:rsidR="005B481D" w:rsidRPr="007846C3" w:rsidRDefault="005B481D" w:rsidP="005B481D">
            <w:pPr>
              <w:pStyle w:val="ChartBodyLeft"/>
            </w:pPr>
          </w:p>
          <w:p w:rsidR="005B481D" w:rsidRPr="007846C3" w:rsidRDefault="005B481D" w:rsidP="005B481D">
            <w:pPr>
              <w:pStyle w:val="ChartBodyLeft"/>
            </w:pPr>
          </w:p>
        </w:tc>
        <w:tc>
          <w:tcPr>
            <w:tcW w:w="2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2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2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258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B481D" w:rsidRPr="007846C3" w:rsidRDefault="005B481D" w:rsidP="005B481D">
            <w:pPr>
              <w:pStyle w:val="ChartBodyLeft"/>
            </w:pPr>
          </w:p>
        </w:tc>
      </w:tr>
      <w:tr w:rsidR="005B481D" w:rsidRPr="007846C3" w:rsidTr="00F70E4D">
        <w:trPr>
          <w:trHeight w:val="60"/>
        </w:trPr>
        <w:tc>
          <w:tcPr>
            <w:tcW w:w="4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r w:rsidRPr="007846C3">
              <w:t>2.</w:t>
            </w:r>
          </w:p>
          <w:p w:rsidR="005B481D" w:rsidRPr="007846C3" w:rsidRDefault="005B481D" w:rsidP="005B481D">
            <w:pPr>
              <w:pStyle w:val="ChartBodyLeft"/>
            </w:pPr>
          </w:p>
          <w:p w:rsidR="005B481D" w:rsidRPr="007846C3" w:rsidRDefault="005B481D" w:rsidP="005B481D">
            <w:pPr>
              <w:pStyle w:val="ChartBodyLeft"/>
            </w:pPr>
          </w:p>
          <w:p w:rsidR="005B481D" w:rsidRPr="007846C3" w:rsidRDefault="005B481D" w:rsidP="005B481D">
            <w:pPr>
              <w:pStyle w:val="ChartBodyLeft"/>
            </w:pPr>
          </w:p>
          <w:p w:rsidR="005B481D" w:rsidRPr="007846C3" w:rsidRDefault="005B481D" w:rsidP="005B481D">
            <w:pPr>
              <w:pStyle w:val="ChartBodyLeft"/>
            </w:pPr>
          </w:p>
          <w:p w:rsidR="005B481D" w:rsidRPr="007846C3" w:rsidRDefault="005B481D" w:rsidP="005B481D">
            <w:pPr>
              <w:pStyle w:val="ChartBodyLeft"/>
            </w:pPr>
          </w:p>
          <w:p w:rsidR="005B481D" w:rsidRPr="007846C3" w:rsidRDefault="005B481D" w:rsidP="005B481D">
            <w:pPr>
              <w:pStyle w:val="ChartBodyLeft"/>
            </w:pPr>
          </w:p>
          <w:p w:rsidR="005B481D" w:rsidRPr="007846C3" w:rsidRDefault="005B481D" w:rsidP="005B481D">
            <w:pPr>
              <w:pStyle w:val="ChartBodyLeft"/>
            </w:pPr>
          </w:p>
          <w:p w:rsidR="005B481D" w:rsidRPr="007846C3" w:rsidRDefault="005B481D" w:rsidP="005B481D">
            <w:pPr>
              <w:pStyle w:val="ChartBodyLeft"/>
            </w:pPr>
          </w:p>
          <w:p w:rsidR="005B481D" w:rsidRPr="007846C3" w:rsidRDefault="005B481D" w:rsidP="005B481D">
            <w:pPr>
              <w:pStyle w:val="ChartBodyLeft"/>
            </w:pPr>
          </w:p>
          <w:p w:rsidR="005B481D" w:rsidRPr="007846C3" w:rsidRDefault="005B481D" w:rsidP="005B481D">
            <w:pPr>
              <w:pStyle w:val="ChartBodyLeft"/>
            </w:pPr>
          </w:p>
          <w:p w:rsidR="005B481D" w:rsidRPr="007846C3" w:rsidRDefault="005B481D" w:rsidP="005B481D">
            <w:pPr>
              <w:pStyle w:val="ChartBodyLeft"/>
            </w:pPr>
          </w:p>
        </w:tc>
        <w:tc>
          <w:tcPr>
            <w:tcW w:w="2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2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2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481D" w:rsidRPr="007846C3" w:rsidRDefault="005B481D" w:rsidP="005B481D">
            <w:pPr>
              <w:pStyle w:val="ChartBodyLeft"/>
            </w:pPr>
          </w:p>
        </w:tc>
        <w:tc>
          <w:tcPr>
            <w:tcW w:w="258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B481D" w:rsidRPr="007846C3" w:rsidRDefault="005B481D" w:rsidP="005B481D">
            <w:pPr>
              <w:pStyle w:val="ChartBodyLeft"/>
            </w:pPr>
          </w:p>
        </w:tc>
      </w:tr>
    </w:tbl>
    <w:p w:rsidR="005B481D" w:rsidRDefault="005B481D" w:rsidP="00EA6B75"/>
    <w:p w:rsidR="005B481D" w:rsidRDefault="005B481D" w:rsidP="00EA6B75"/>
    <w:p w:rsidR="005B481D" w:rsidRDefault="005B481D" w:rsidP="00EA6B75"/>
    <w:p w:rsidR="005B481D" w:rsidRDefault="005B481D" w:rsidP="00EA6B75"/>
    <w:p w:rsidR="005B481D" w:rsidRDefault="005B481D" w:rsidP="00EA6B75"/>
    <w:p w:rsidR="005B481D" w:rsidRDefault="005B481D" w:rsidP="00EA6B75"/>
    <w:p w:rsidR="005B481D" w:rsidRDefault="005B481D" w:rsidP="00EA6B75"/>
    <w:p w:rsidR="005B481D" w:rsidRDefault="005B481D" w:rsidP="00EA6B75"/>
    <w:p w:rsidR="005B481D" w:rsidRDefault="005B481D" w:rsidP="00EA6B75"/>
    <w:p w:rsidR="005B481D" w:rsidRPr="00EA6B75" w:rsidRDefault="005B481D" w:rsidP="00EA6B75"/>
    <w:sectPr w:rsidR="005B481D" w:rsidRPr="00EA6B75" w:rsidSect="005B481D">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5B481D" w:rsidRPr="007846C3" w:rsidRDefault="005B481D" w:rsidP="005B481D">
      <w:pPr>
        <w:pStyle w:val="EndnoteText"/>
        <w:rPr>
          <w:sz w:val="18"/>
          <w:szCs w:val="18"/>
        </w:rPr>
      </w:pPr>
      <w:r w:rsidRPr="007846C3">
        <w:rPr>
          <w:rStyle w:val="EndnoteReference"/>
          <w:sz w:val="18"/>
          <w:szCs w:val="18"/>
        </w:rPr>
        <w:endnoteRef/>
      </w:r>
      <w:r w:rsidRPr="007846C3">
        <w:rPr>
          <w:sz w:val="18"/>
          <w:szCs w:val="18"/>
        </w:rPr>
        <w:t xml:space="preserve"> Adapted from CMPA Risk Fact Sheet- Patient handovers- A1300-004-E © CMPA 2013. https://www.cmpa-acpm.ca/documents/10179/300031190/patient_handovers-e.pdf Reproduced with permi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88030</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C1097A" id="Rectangle 3" o:spid="_x0000_s1026" style="position:absolute;margin-left:258.9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5B481D" w:rsidP="00CF104E">
    <w:pPr>
      <w:pStyle w:val="BasicParagraph"/>
      <w:jc w:val="center"/>
      <w:rPr>
        <w:color w:val="7F7F7F"/>
      </w:rPr>
    </w:pPr>
    <w:r>
      <w:rPr>
        <w:rFonts w:ascii="Open Sans" w:hAnsi="Open Sans" w:cs="Open Sans"/>
        <w:color w:val="7F7F7F"/>
        <w:sz w:val="14"/>
        <w:szCs w:val="14"/>
        <w:lang w:val="en-GB"/>
      </w:rPr>
      <w:t xml:space="preserve">Collaborator Teaching Tool 6 - </w:t>
    </w:r>
    <w:r w:rsidRPr="005B481D">
      <w:rPr>
        <w:rFonts w:ascii="Open Sans" w:hAnsi="Open Sans" w:cs="Open Sans"/>
        <w:color w:val="003A5B" w:themeColor="text2"/>
        <w:sz w:val="14"/>
        <w:szCs w:val="14"/>
        <w:lang w:val="en-GB"/>
      </w:rPr>
      <w:t>CO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BFF6026"/>
    <w:multiLevelType w:val="hybridMultilevel"/>
    <w:tmpl w:val="70E09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82B0C31"/>
    <w:multiLevelType w:val="hybridMultilevel"/>
    <w:tmpl w:val="1220A74A"/>
    <w:lvl w:ilvl="0" w:tplc="09127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30D84"/>
    <w:multiLevelType w:val="hybridMultilevel"/>
    <w:tmpl w:val="6518ABCE"/>
    <w:lvl w:ilvl="0" w:tplc="22A46EA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6E15F8"/>
    <w:multiLevelType w:val="hybridMultilevel"/>
    <w:tmpl w:val="D2A6C6DE"/>
    <w:lvl w:ilvl="0" w:tplc="39E42B14">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D3379"/>
    <w:multiLevelType w:val="hybridMultilevel"/>
    <w:tmpl w:val="A7E4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E0A6A"/>
    <w:multiLevelType w:val="hybridMultilevel"/>
    <w:tmpl w:val="6E82D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8"/>
  </w:num>
  <w:num w:numId="15">
    <w:abstractNumId w:val="11"/>
  </w:num>
  <w:num w:numId="16">
    <w:abstractNumId w:val="14"/>
  </w:num>
  <w:num w:numId="17">
    <w:abstractNumId w:val="1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B481D"/>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9E1F56"/>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5B481D"/>
    <w:rPr>
      <w:smallCaps/>
      <w:color w:val="5A5A5A" w:themeColor="text1" w:themeTint="A5"/>
    </w:rPr>
  </w:style>
  <w:style w:type="paragraph" w:styleId="EndnoteText">
    <w:name w:val="endnote text"/>
    <w:basedOn w:val="Normal"/>
    <w:link w:val="EndnoteTextChar"/>
    <w:uiPriority w:val="99"/>
    <w:unhideWhenUsed/>
    <w:rsid w:val="005B481D"/>
    <w:pPr>
      <w:snapToGrid/>
      <w:spacing w:after="0"/>
    </w:pPr>
    <w:rPr>
      <w:rFonts w:ascii="Verdana" w:eastAsia="MS ??" w:hAnsi="Verdana"/>
      <w:noProof/>
      <w:color w:val="auto"/>
      <w:sz w:val="20"/>
      <w:szCs w:val="20"/>
      <w:lang w:val="en-US"/>
    </w:rPr>
  </w:style>
  <w:style w:type="character" w:customStyle="1" w:styleId="EndnoteTextChar">
    <w:name w:val="Endnote Text Char"/>
    <w:basedOn w:val="DefaultParagraphFont"/>
    <w:link w:val="EndnoteText"/>
    <w:uiPriority w:val="99"/>
    <w:rsid w:val="005B481D"/>
    <w:rPr>
      <w:rFonts w:ascii="Verdana" w:eastAsia="MS ??" w:hAnsi="Verdana"/>
      <w:noProof/>
      <w:lang w:val="en-US"/>
    </w:rPr>
  </w:style>
  <w:style w:type="character" w:styleId="EndnoteReference">
    <w:name w:val="endnote reference"/>
    <w:basedOn w:val="DefaultParagraphFont"/>
    <w:uiPriority w:val="99"/>
    <w:semiHidden/>
    <w:unhideWhenUsed/>
    <w:rsid w:val="005B48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schemas.microsoft.com/office/2006/documentManagement/types"/>
    <ds:schemaRef ds:uri="http://www.w3.org/XML/1998/namespace"/>
    <ds:schemaRef ds:uri="http://purl.org/dc/terms/"/>
    <ds:schemaRef ds:uri="f3c17827-2a44-4186-817e-0d9f5805cdb5"/>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1AB28-4CD9-4361-97F6-41755ABD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TotalTime>
  <Pages>5</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05T19:35:00Z</dcterms:created>
  <dcterms:modified xsi:type="dcterms:W3CDTF">2021-11-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